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DACE" w14:textId="08747237" w:rsidR="00E03A34" w:rsidRPr="0073531E" w:rsidRDefault="00E03A34" w:rsidP="0073531E">
      <w:pPr>
        <w:pStyle w:val="Ttulo"/>
      </w:pPr>
      <w:permStart w:id="255281403" w:edGrp="everyone"/>
      <w:r w:rsidRPr="0073531E">
        <w:t>SOLICITUD DE TRASPASO DE FONDOS</w:t>
      </w:r>
    </w:p>
    <w:p w14:paraId="3223DF10" w14:textId="77777777" w:rsidR="00E03A34" w:rsidRPr="0073531E" w:rsidRDefault="00E03A34" w:rsidP="00E03A34">
      <w:r w:rsidRPr="0073531E">
        <w:t>D./Dª ____________________________________________________________</w:t>
      </w:r>
    </w:p>
    <w:p w14:paraId="25313491" w14:textId="77777777" w:rsidR="00E03A34" w:rsidRPr="0073531E" w:rsidRDefault="00E03A34" w:rsidP="00E03A34">
      <w:r w:rsidRPr="0073531E">
        <w:t>AUTORIZO que sean transferidos FONDOS por un importe de ________________________€</w:t>
      </w:r>
    </w:p>
    <w:p w14:paraId="6BBA6AA7" w14:textId="77777777" w:rsidR="00E03A34" w:rsidRPr="0073531E" w:rsidRDefault="00E03A34" w:rsidP="00E03A34">
      <w:pPr>
        <w:contextualSpacing/>
      </w:pPr>
      <w:r w:rsidRPr="0073531E">
        <w:t>Del proyecto: _________________________________________</w:t>
      </w:r>
    </w:p>
    <w:p w14:paraId="699A698C" w14:textId="77777777" w:rsidR="00E03A34" w:rsidRPr="0073531E" w:rsidRDefault="00E03A34" w:rsidP="00E03A34">
      <w:pPr>
        <w:spacing w:after="480"/>
      </w:pPr>
      <w:r w:rsidRPr="0073531E">
        <w:t xml:space="preserve">(Proyecto origen de los fondos cuyo IP es el firmante de este documento) </w:t>
      </w:r>
    </w:p>
    <w:p w14:paraId="63D01AD1" w14:textId="77777777" w:rsidR="00E03A34" w:rsidRPr="0073531E" w:rsidRDefault="00E03A34" w:rsidP="00E03A34">
      <w:pPr>
        <w:contextualSpacing/>
      </w:pPr>
      <w:r w:rsidRPr="0073531E">
        <w:t>Al proyecto: ___________________________________________</w:t>
      </w:r>
    </w:p>
    <w:p w14:paraId="41A1A08A" w14:textId="77777777" w:rsidR="00E03A34" w:rsidRPr="0073531E" w:rsidRDefault="00E03A34" w:rsidP="00E03A34">
      <w:pPr>
        <w:spacing w:after="480"/>
      </w:pPr>
      <w:r w:rsidRPr="0073531E">
        <w:t>(proyecto receptor de los fondos)</w:t>
      </w:r>
    </w:p>
    <w:p w14:paraId="70989516" w14:textId="77777777" w:rsidR="00E03A34" w:rsidRPr="0073531E" w:rsidRDefault="00E03A34" w:rsidP="00E03A34">
      <w:r w:rsidRPr="0073531E">
        <w:t>Siendo el motivo del traspaso:</w:t>
      </w:r>
    </w:p>
    <w:p w14:paraId="289C6DB9" w14:textId="77777777" w:rsidR="00E03A34" w:rsidRPr="0073531E" w:rsidRDefault="00E03A34" w:rsidP="00E03A34">
      <w:pPr>
        <w:spacing w:after="480"/>
      </w:pPr>
      <w:r w:rsidRPr="0073531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2A0815" w14:textId="77777777" w:rsidR="00E03A34" w:rsidRPr="0073531E" w:rsidRDefault="00E03A34" w:rsidP="00E83864">
      <w:pPr>
        <w:spacing w:after="480"/>
        <w:jc w:val="both"/>
      </w:pPr>
      <w:r w:rsidRPr="0073531E">
        <w:t>Este impreso una vez firmado se archivará en las carpetas digitales (M: y Fundanet) de ambos proyectos (origen y destino).</w:t>
      </w:r>
    </w:p>
    <w:p w14:paraId="26B644C9" w14:textId="77777777" w:rsidR="0073531E" w:rsidRPr="0073531E" w:rsidRDefault="0073531E" w:rsidP="00E03A34">
      <w:pPr>
        <w:spacing w:after="480"/>
      </w:pPr>
    </w:p>
    <w:p w14:paraId="2B84D81C" w14:textId="2B744636" w:rsidR="00E03A34" w:rsidRPr="0073531E" w:rsidRDefault="00E03A34" w:rsidP="00E03A34">
      <w:pPr>
        <w:spacing w:after="480"/>
      </w:pPr>
      <w:r w:rsidRPr="0073531E">
        <w:t>Fecha y firma Investigador/a Principal</w:t>
      </w:r>
    </w:p>
    <w:p w14:paraId="226372C8" w14:textId="77777777" w:rsidR="00E03A34" w:rsidRPr="0073531E" w:rsidRDefault="00E03A34" w:rsidP="00E03A34">
      <w:r w:rsidRPr="0073531E">
        <w:t>A cumplimentar por el gestor de proyectos de la FIBHGM:</w:t>
      </w:r>
    </w:p>
    <w:p w14:paraId="5C371681" w14:textId="77777777" w:rsidR="00E03A34" w:rsidRPr="0073531E" w:rsidRDefault="00E03A34" w:rsidP="00E03A34">
      <w:pPr>
        <w:contextualSpacing/>
      </w:pPr>
      <w:r w:rsidRPr="0073531E">
        <w:t>Partida presupuestaria de origen: _____________________________</w:t>
      </w:r>
    </w:p>
    <w:p w14:paraId="48674760" w14:textId="77777777" w:rsidR="00E03A34" w:rsidRPr="0073531E" w:rsidRDefault="00E03A34" w:rsidP="00E03A34">
      <w:pPr>
        <w:contextualSpacing/>
      </w:pPr>
      <w:r w:rsidRPr="0073531E">
        <w:t>Partida presupuestaria de destino: _____________________________</w:t>
      </w:r>
    </w:p>
    <w:p w14:paraId="1430E951" w14:textId="77777777" w:rsidR="0073531E" w:rsidRPr="0073531E" w:rsidRDefault="00E03A34" w:rsidP="0073531E">
      <w:pPr>
        <w:spacing w:before="1200" w:after="480"/>
      </w:pPr>
      <w:r w:rsidRPr="0073531E">
        <w:t>Fecha y firma gestor de proyectos:</w:t>
      </w:r>
    </w:p>
    <w:p w14:paraId="66F73535" w14:textId="25220AAB" w:rsidR="00232C8E" w:rsidRPr="0073531E" w:rsidRDefault="00E03A34" w:rsidP="0073531E">
      <w:pPr>
        <w:spacing w:before="1200" w:after="480"/>
      </w:pPr>
      <w:r w:rsidRPr="0073531E">
        <w:t>Fecha y firma apoderado FIBHGM</w:t>
      </w:r>
      <w:permEnd w:id="255281403"/>
    </w:p>
    <w:sectPr w:rsidR="00232C8E" w:rsidRPr="0073531E" w:rsidSect="00ED6A0B">
      <w:headerReference w:type="default" r:id="rId8"/>
      <w:footerReference w:type="default" r:id="rId9"/>
      <w:pgSz w:w="11906" w:h="16838" w:code="9"/>
      <w:pgMar w:top="1843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CFE40" w14:textId="77777777" w:rsidR="004B19A3" w:rsidRDefault="004B19A3" w:rsidP="003C5FCF">
      <w:pPr>
        <w:spacing w:after="0"/>
      </w:pPr>
      <w:r>
        <w:separator/>
      </w:r>
    </w:p>
  </w:endnote>
  <w:endnote w:type="continuationSeparator" w:id="0">
    <w:p w14:paraId="49B6BAC7" w14:textId="77777777" w:rsidR="004B19A3" w:rsidRDefault="004B19A3" w:rsidP="003C5F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8A95" w14:textId="6DF7A108" w:rsidR="000842F4" w:rsidRPr="004627B8" w:rsidRDefault="00EB7433" w:rsidP="004627B8">
    <w:pPr>
      <w:widowControl w:val="0"/>
      <w:tabs>
        <w:tab w:val="left" w:pos="7655"/>
      </w:tabs>
      <w:autoSpaceDE w:val="0"/>
      <w:autoSpaceDN w:val="0"/>
      <w:spacing w:after="0"/>
      <w:ind w:left="-1134" w:right="-907"/>
      <w:contextualSpacing/>
      <w:rPr>
        <w:rFonts w:eastAsia="Arial" w:cstheme="minorHAnsi"/>
        <w:color w:val="595959"/>
        <w:w w:val="105"/>
        <w:sz w:val="15"/>
      </w:rPr>
    </w:pPr>
    <w:r w:rsidRPr="0039261C">
      <w:rPr>
        <w:rFonts w:eastAsia="Arial" w:cstheme="minorHAnsi"/>
        <w:b/>
        <w:color w:val="000000"/>
        <w:w w:val="105"/>
        <w:sz w:val="15"/>
      </w:rPr>
      <w:t>FUNDACIÓN PARA LA INVESTIGACIÓN BIOMÉDICA HOSPITAL GREGORIO MARAÑÓN</w:t>
    </w:r>
    <w:r w:rsidR="004627B8">
      <w:rPr>
        <w:rFonts w:eastAsia="Arial" w:cstheme="minorHAnsi"/>
        <w:b/>
        <w:color w:val="000000"/>
        <w:w w:val="105"/>
        <w:sz w:val="15"/>
      </w:rPr>
      <w:tab/>
    </w:r>
  </w:p>
  <w:p w14:paraId="634430F2" w14:textId="03755777" w:rsidR="006A1F5B" w:rsidRPr="0039261C" w:rsidRDefault="00EB7433" w:rsidP="004627B8">
    <w:pPr>
      <w:widowControl w:val="0"/>
      <w:tabs>
        <w:tab w:val="left" w:pos="7655"/>
      </w:tabs>
      <w:autoSpaceDE w:val="0"/>
      <w:autoSpaceDN w:val="0"/>
      <w:spacing w:after="0"/>
      <w:ind w:left="-1134" w:right="-907"/>
      <w:contextualSpacing/>
      <w:rPr>
        <w:rFonts w:eastAsia="Arial" w:cstheme="minorHAnsi"/>
        <w:color w:val="595959"/>
        <w:sz w:val="15"/>
      </w:rPr>
    </w:pPr>
    <w:r w:rsidRPr="0039261C">
      <w:rPr>
        <w:rFonts w:eastAsia="Arial" w:cstheme="minorHAnsi"/>
        <w:color w:val="595959"/>
        <w:w w:val="105"/>
        <w:sz w:val="15"/>
      </w:rPr>
      <w:t>PABELLÓN DE GOBIERNO</w:t>
    </w:r>
    <w:r w:rsidR="004627B8">
      <w:rPr>
        <w:rFonts w:eastAsia="Arial" w:cstheme="minorHAnsi"/>
        <w:color w:val="595959"/>
        <w:w w:val="105"/>
        <w:sz w:val="15"/>
      </w:rPr>
      <w:tab/>
    </w:r>
    <w:r w:rsidR="004627B8" w:rsidRPr="0073531E">
      <w:rPr>
        <w:rFonts w:eastAsia="Arial" w:cstheme="minorHAnsi"/>
        <w:b/>
        <w:bCs/>
        <w:color w:val="595959"/>
        <w:w w:val="105"/>
        <w:sz w:val="18"/>
        <w:szCs w:val="28"/>
      </w:rPr>
      <w:t>IM-SPE-0</w:t>
    </w:r>
    <w:r w:rsidR="00E03A34" w:rsidRPr="0073531E">
      <w:rPr>
        <w:rFonts w:eastAsia="Arial" w:cstheme="minorHAnsi"/>
        <w:b/>
        <w:bCs/>
        <w:color w:val="595959"/>
        <w:w w:val="105"/>
        <w:sz w:val="18"/>
        <w:szCs w:val="28"/>
      </w:rPr>
      <w:t>9</w:t>
    </w:r>
  </w:p>
  <w:p w14:paraId="4A16A44E" w14:textId="6935238A" w:rsidR="000842F4" w:rsidRPr="0039261C" w:rsidRDefault="00EB7433" w:rsidP="004627B8">
    <w:pPr>
      <w:widowControl w:val="0"/>
      <w:tabs>
        <w:tab w:val="left" w:pos="7655"/>
      </w:tabs>
      <w:autoSpaceDE w:val="0"/>
      <w:autoSpaceDN w:val="0"/>
      <w:spacing w:after="0"/>
      <w:ind w:left="-1134" w:right="-907"/>
      <w:contextualSpacing/>
      <w:rPr>
        <w:rFonts w:eastAsia="Arial" w:cstheme="minorHAnsi"/>
        <w:color w:val="595959"/>
        <w:w w:val="105"/>
        <w:sz w:val="15"/>
      </w:rPr>
    </w:pPr>
    <w:r w:rsidRPr="0039261C">
      <w:rPr>
        <w:rFonts w:eastAsia="Arial" w:cstheme="minorHAnsi"/>
        <w:color w:val="595959"/>
        <w:w w:val="105"/>
        <w:sz w:val="15"/>
      </w:rPr>
      <w:t>Doctor Esquerdo, 46 - Planta Baja</w:t>
    </w:r>
    <w:r w:rsidR="004627B8">
      <w:rPr>
        <w:rFonts w:eastAsia="Arial" w:cstheme="minorHAnsi"/>
        <w:color w:val="595959"/>
        <w:w w:val="105"/>
        <w:sz w:val="15"/>
      </w:rPr>
      <w:tab/>
    </w:r>
    <w:proofErr w:type="spellStart"/>
    <w:r w:rsidR="004627B8" w:rsidRPr="00EC2E55">
      <w:rPr>
        <w:rFonts w:eastAsia="Arial" w:cstheme="minorHAnsi"/>
        <w:b/>
        <w:bCs/>
        <w:color w:val="595959"/>
        <w:w w:val="105"/>
        <w:sz w:val="18"/>
        <w:szCs w:val="28"/>
      </w:rPr>
      <w:t>Rev</w:t>
    </w:r>
    <w:proofErr w:type="spellEnd"/>
    <w:r w:rsidR="004627B8" w:rsidRPr="00EC2E55">
      <w:rPr>
        <w:rFonts w:eastAsia="Arial" w:cstheme="minorHAnsi"/>
        <w:b/>
        <w:bCs/>
        <w:color w:val="595959"/>
        <w:w w:val="105"/>
        <w:sz w:val="18"/>
        <w:szCs w:val="28"/>
      </w:rPr>
      <w:t xml:space="preserve"> </w:t>
    </w:r>
    <w:r w:rsidR="00EC2E55">
      <w:rPr>
        <w:rFonts w:eastAsia="Arial" w:cstheme="minorHAnsi"/>
        <w:b/>
        <w:bCs/>
        <w:color w:val="595959"/>
        <w:w w:val="105"/>
        <w:sz w:val="18"/>
        <w:szCs w:val="28"/>
      </w:rPr>
      <w:t>4</w:t>
    </w:r>
  </w:p>
  <w:p w14:paraId="61AA2FDB" w14:textId="77777777" w:rsidR="006A1F5B" w:rsidRPr="0039261C" w:rsidRDefault="00EB7433" w:rsidP="004627B8">
    <w:pPr>
      <w:widowControl w:val="0"/>
      <w:tabs>
        <w:tab w:val="left" w:pos="5415"/>
      </w:tabs>
      <w:autoSpaceDE w:val="0"/>
      <w:autoSpaceDN w:val="0"/>
      <w:spacing w:after="0"/>
      <w:ind w:left="-1134" w:right="-907"/>
      <w:contextualSpacing/>
      <w:rPr>
        <w:rFonts w:eastAsia="Arial" w:cstheme="minorHAnsi"/>
        <w:color w:val="595959"/>
        <w:sz w:val="15"/>
      </w:rPr>
    </w:pPr>
    <w:r w:rsidRPr="0039261C">
      <w:rPr>
        <w:rFonts w:eastAsia="Arial" w:cstheme="minorHAnsi"/>
        <w:color w:val="595959"/>
        <w:w w:val="105"/>
        <w:sz w:val="15"/>
      </w:rPr>
      <w:t>28007 Madrid</w:t>
    </w:r>
    <w:r w:rsidR="004627B8">
      <w:rPr>
        <w:rFonts w:eastAsia="Arial" w:cstheme="minorHAnsi"/>
        <w:color w:val="595959"/>
        <w:w w:val="105"/>
        <w:sz w:val="15"/>
      </w:rPr>
      <w:tab/>
    </w:r>
  </w:p>
  <w:p w14:paraId="58FAD77F" w14:textId="77777777" w:rsidR="00E97199" w:rsidRPr="0039261C" w:rsidRDefault="00EB7433" w:rsidP="006A1F5B">
    <w:pPr>
      <w:widowControl w:val="0"/>
      <w:autoSpaceDE w:val="0"/>
      <w:autoSpaceDN w:val="0"/>
      <w:spacing w:after="0"/>
      <w:ind w:left="-1134" w:right="-907"/>
      <w:contextualSpacing/>
      <w:rPr>
        <w:rFonts w:cstheme="minorHAnsi"/>
        <w:color w:val="595959"/>
      </w:rPr>
    </w:pPr>
    <w:r w:rsidRPr="0039261C">
      <w:rPr>
        <w:rFonts w:eastAsia="Arial" w:cstheme="minorHAnsi"/>
        <w:color w:val="595959"/>
        <w:w w:val="105"/>
        <w:sz w:val="15"/>
      </w:rPr>
      <w:t>Telf.: (+34) 914 265 1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FEB90" w14:textId="77777777" w:rsidR="004B19A3" w:rsidRDefault="004B19A3" w:rsidP="003C5FCF">
      <w:pPr>
        <w:spacing w:after="0"/>
      </w:pPr>
      <w:r>
        <w:separator/>
      </w:r>
    </w:p>
  </w:footnote>
  <w:footnote w:type="continuationSeparator" w:id="0">
    <w:p w14:paraId="3EBF7195" w14:textId="77777777" w:rsidR="004B19A3" w:rsidRDefault="004B19A3" w:rsidP="003C5F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A7EF" w14:textId="77777777" w:rsidR="00E97199" w:rsidRDefault="00EB7433" w:rsidP="0039261C">
    <w:pPr>
      <w:pStyle w:val="Encabezado"/>
      <w:tabs>
        <w:tab w:val="clear" w:pos="4252"/>
        <w:tab w:val="clear" w:pos="8504"/>
        <w:tab w:val="right" w:pos="9498"/>
      </w:tabs>
      <w:ind w:left="-851" w:right="-768"/>
    </w:pPr>
    <w:r>
      <w:rPr>
        <w:rFonts w:ascii="Arial" w:eastAsia="Arial" w:hAnsi="Arial" w:cs="Arial"/>
        <w:b/>
        <w:noProof/>
        <w:color w:val="3F3F3F"/>
        <w:sz w:val="15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19784" wp14:editId="63DE9E95">
              <wp:simplePos x="0" y="0"/>
              <wp:positionH relativeFrom="margin">
                <wp:posOffset>-737870</wp:posOffset>
              </wp:positionH>
              <wp:positionV relativeFrom="margin">
                <wp:align>center</wp:align>
              </wp:positionV>
              <wp:extent cx="161925" cy="3190875"/>
              <wp:effectExtent l="0" t="0" r="952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" cy="319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EAF244" w14:textId="77777777" w:rsidR="0090331D" w:rsidRPr="00915F9A" w:rsidRDefault="00EB7433" w:rsidP="00070FC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595959"/>
                              <w:sz w:val="14"/>
                              <w:szCs w:val="14"/>
                            </w:rPr>
                          </w:pPr>
                          <w:r w:rsidRPr="00915F9A">
                            <w:rPr>
                              <w:rFonts w:ascii="Arial" w:hAnsi="Arial" w:cs="Arial"/>
                              <w:color w:val="595959"/>
                              <w:sz w:val="14"/>
                              <w:szCs w:val="14"/>
                            </w:rPr>
                            <w:t>Inscrita en el Registro de Fundaciones de la Comunidad de Madrid, Hoja Personal 285, Inscripción 1ª, Tomo XXXIIII, Folios 302 y siguientes- C.I.F. G-83195305</w:t>
                          </w:r>
                        </w:p>
                      </w:txbxContent>
                    </wps:txbx>
                    <wps:bodyPr rot="0" spcFirstLastPara="0" vertOverflow="overflow" horzOverflow="overflow" vert="vert270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19784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58.1pt;margin-top:0;width:12.75pt;height:251.25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" fillcolor="white [3201]" stroked="f" strokeweight=".5pt">
              <v:textbox style="layout-flow:vertical;mso-layout-flow-alt:bottom-to-top" inset="0,0,0,0">
                <w:txbxContent>
                  <w:p w14:paraId="08EAF244" w14:textId="77777777" w:rsidR="0090331D" w:rsidRPr="00915F9A" w:rsidRDefault="00EB7433" w:rsidP="00070FC0">
                    <w:pPr>
                      <w:spacing w:after="0"/>
                      <w:jc w:val="center"/>
                      <w:rPr>
                        <w:rFonts w:ascii="Arial" w:hAnsi="Arial" w:cs="Arial"/>
                        <w:color w:val="595959"/>
                        <w:sz w:val="14"/>
                        <w:szCs w:val="14"/>
                      </w:rPr>
                    </w:pPr>
                    <w:r w:rsidRPr="00915F9A">
                      <w:rPr>
                        <w:rFonts w:ascii="Arial" w:hAnsi="Arial" w:cs="Arial"/>
                        <w:color w:val="595959"/>
                        <w:sz w:val="14"/>
                        <w:szCs w:val="14"/>
                      </w:rPr>
                      <w:t>Inscrita en el Registro de Fundaciones de la Comunidad de Madrid, Hoja Personal 285, Inscripción 1ª, Tomo XXXIIII, Folios 302 y siguientes- C.I.F. G-8319530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 wp14:anchorId="6E76AF3D" wp14:editId="5A2DB3B1">
          <wp:extent cx="1981200" cy="80454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es-ES"/>
      </w:rPr>
      <w:drawing>
        <wp:inline distT="0" distB="0" distL="0" distR="0" wp14:anchorId="265362F2" wp14:editId="6807A8FD">
          <wp:extent cx="3639312" cy="786384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BHGM 3_Letras negr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9312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745C"/>
    <w:multiLevelType w:val="hybridMultilevel"/>
    <w:tmpl w:val="7BDE7232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B935B06"/>
    <w:multiLevelType w:val="hybridMultilevel"/>
    <w:tmpl w:val="6BDC6A0E"/>
    <w:lvl w:ilvl="0" w:tplc="1DBE5F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78CF5C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3662D2D"/>
    <w:multiLevelType w:val="hybridMultilevel"/>
    <w:tmpl w:val="C48E0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C8E"/>
    <w:rsid w:val="00232C8E"/>
    <w:rsid w:val="002801F0"/>
    <w:rsid w:val="003C5FCF"/>
    <w:rsid w:val="004627B8"/>
    <w:rsid w:val="00473576"/>
    <w:rsid w:val="004B19A3"/>
    <w:rsid w:val="005A6287"/>
    <w:rsid w:val="005B68DF"/>
    <w:rsid w:val="005C7437"/>
    <w:rsid w:val="006F6807"/>
    <w:rsid w:val="007311E7"/>
    <w:rsid w:val="0073531E"/>
    <w:rsid w:val="008B7371"/>
    <w:rsid w:val="009D1D4E"/>
    <w:rsid w:val="00B00A14"/>
    <w:rsid w:val="00C51D7F"/>
    <w:rsid w:val="00C93AF3"/>
    <w:rsid w:val="00E03A34"/>
    <w:rsid w:val="00E83864"/>
    <w:rsid w:val="00EB7433"/>
    <w:rsid w:val="00EC2E55"/>
    <w:rsid w:val="00F7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F521E"/>
  <w15:chartTrackingRefBased/>
  <w15:docId w15:val="{B7D4CE19-04E4-400E-893C-24507A0A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287"/>
    <w:pPr>
      <w:spacing w:after="36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2C8E"/>
    <w:pPr>
      <w:ind w:left="720"/>
      <w:contextualSpacing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232C8E"/>
    <w:pPr>
      <w:tabs>
        <w:tab w:val="center" w:pos="4252"/>
        <w:tab w:val="right" w:pos="8504"/>
      </w:tabs>
      <w:spacing w:after="0"/>
      <w:jc w:val="both"/>
    </w:pPr>
  </w:style>
  <w:style w:type="character" w:customStyle="1" w:styleId="EncabezadoCar">
    <w:name w:val="Encabezado Car"/>
    <w:basedOn w:val="Fuentedeprrafopredeter"/>
    <w:link w:val="Encabezado"/>
    <w:uiPriority w:val="99"/>
    <w:rsid w:val="00232C8E"/>
  </w:style>
  <w:style w:type="table" w:customStyle="1" w:styleId="Tablaconcuadrcula1">
    <w:name w:val="Tabla con cuadrícula1"/>
    <w:basedOn w:val="Tablanormal"/>
    <w:next w:val="Tablaconcuadrcula"/>
    <w:uiPriority w:val="59"/>
    <w:rsid w:val="00232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semiHidden/>
    <w:rsid w:val="00232C8E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32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3C5FC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FCF"/>
  </w:style>
  <w:style w:type="character" w:styleId="Textodelmarcadordeposicin">
    <w:name w:val="Placeholder Text"/>
    <w:basedOn w:val="Fuentedeprrafopredeter"/>
    <w:uiPriority w:val="99"/>
    <w:semiHidden/>
    <w:rsid w:val="00EB7433"/>
    <w:rPr>
      <w:color w:val="808080"/>
    </w:rPr>
  </w:style>
  <w:style w:type="paragraph" w:styleId="Ttulo">
    <w:name w:val="Title"/>
    <w:basedOn w:val="Normal"/>
    <w:next w:val="Normal"/>
    <w:link w:val="TtuloCar"/>
    <w:qFormat/>
    <w:rsid w:val="00E03A34"/>
    <w:pPr>
      <w:spacing w:after="600"/>
      <w:contextualSpacing/>
      <w:jc w:val="center"/>
    </w:pPr>
    <w:rPr>
      <w:rFonts w:ascii="Calibri" w:eastAsiaTheme="majorEastAsia" w:hAnsi="Calibri" w:cs="Calibri"/>
      <w:b/>
      <w:spacing w:val="-10"/>
      <w:kern w:val="28"/>
      <w:sz w:val="40"/>
      <w:szCs w:val="40"/>
      <w:lang w:eastAsia="es-ES"/>
    </w:rPr>
  </w:style>
  <w:style w:type="character" w:customStyle="1" w:styleId="TtuloCar">
    <w:name w:val="Título Car"/>
    <w:basedOn w:val="Fuentedeprrafopredeter"/>
    <w:link w:val="Ttulo"/>
    <w:rsid w:val="00E03A34"/>
    <w:rPr>
      <w:rFonts w:ascii="Calibri" w:eastAsiaTheme="majorEastAsia" w:hAnsi="Calibri" w:cs="Calibri"/>
      <w:b/>
      <w:spacing w:val="-10"/>
      <w:kern w:val="28"/>
      <w:sz w:val="40"/>
      <w:szCs w:val="4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C711-7588-4D4E-A2D7-6CA0DDC1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serrat Roura Portillo</dc:creator>
  <cp:keywords/>
  <dc:description/>
  <cp:lastModifiedBy>Silvia Rueda</cp:lastModifiedBy>
  <cp:revision>2</cp:revision>
  <dcterms:created xsi:type="dcterms:W3CDTF">2024-12-13T10:57:00Z</dcterms:created>
  <dcterms:modified xsi:type="dcterms:W3CDTF">2024-12-13T10:57:00Z</dcterms:modified>
</cp:coreProperties>
</file>